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0B8CA631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915B41">
        <w:rPr>
          <w:rFonts w:ascii="Times New Roman" w:hAnsi="Times New Roman" w:cs="Times New Roman"/>
          <w:sz w:val="28"/>
          <w:szCs w:val="28"/>
        </w:rPr>
        <w:t>8</w:t>
      </w:r>
    </w:p>
    <w:p w14:paraId="5B79D29B" w14:textId="3C56F5DF" w:rsidR="00D91EB6" w:rsidRPr="00D91EB6" w:rsidRDefault="00D91EB6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="00915B41">
        <w:rPr>
          <w:rFonts w:ascii="Times New Roman" w:hAnsi="Times New Roman" w:cs="Times New Roman"/>
          <w:sz w:val="28"/>
          <w:szCs w:val="28"/>
          <w:u w:val="single"/>
        </w:rPr>
        <w:t>Проектирование физической реализации разрабатываемого приложения</w:t>
      </w:r>
    </w:p>
    <w:p w14:paraId="5987E0BF" w14:textId="09DC1762" w:rsidR="00436398" w:rsidRPr="00636F13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193DC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7E499C93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3119B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46F7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E06B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119B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7777777" w:rsidR="00436398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43A7BBF5" w14:textId="0FE75B93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115190</w:t>
      </w:r>
      <w:r w:rsidR="00AB4136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3119B9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B413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E06B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3119B9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="00076211">
        <w:rPr>
          <w:rFonts w:ascii="Times New Roman" w:hAnsi="Times New Roman" w:cs="Times New Roman"/>
          <w:sz w:val="28"/>
          <w:szCs w:val="28"/>
          <w:u w:val="single"/>
        </w:rPr>
        <w:t>Еремеев Д.Е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4F01E224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164D6A27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32EE234D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1342B486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7DAD08DB" w14:textId="14D4F20B" w:rsidR="001616EE" w:rsidRDefault="00237DD4" w:rsidP="001616E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0" w:name="_Toc1533109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5415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C20B4" w14:textId="0D3CED84" w:rsidR="001616EE" w:rsidRDefault="001616EE">
          <w:pPr>
            <w:pStyle w:val="a8"/>
          </w:pPr>
        </w:p>
        <w:p w14:paraId="0EF2E754" w14:textId="479B29E9" w:rsidR="0043285B" w:rsidRDefault="001616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10952" w:history="1">
            <w:r w:rsidR="0043285B" w:rsidRPr="00E1147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43285B">
              <w:rPr>
                <w:noProof/>
                <w:webHidden/>
              </w:rPr>
              <w:tab/>
            </w:r>
            <w:r w:rsidR="0043285B">
              <w:rPr>
                <w:noProof/>
                <w:webHidden/>
              </w:rPr>
              <w:fldChar w:fldCharType="begin"/>
            </w:r>
            <w:r w:rsidR="0043285B">
              <w:rPr>
                <w:noProof/>
                <w:webHidden/>
              </w:rPr>
              <w:instrText xml:space="preserve"> PAGEREF _Toc153310952 \h </w:instrText>
            </w:r>
            <w:r w:rsidR="0043285B">
              <w:rPr>
                <w:noProof/>
                <w:webHidden/>
              </w:rPr>
            </w:r>
            <w:r w:rsidR="0043285B">
              <w:rPr>
                <w:noProof/>
                <w:webHidden/>
              </w:rPr>
              <w:fldChar w:fldCharType="separate"/>
            </w:r>
            <w:r w:rsidR="0043285B">
              <w:rPr>
                <w:noProof/>
                <w:webHidden/>
              </w:rPr>
              <w:t>2</w:t>
            </w:r>
            <w:r w:rsidR="0043285B">
              <w:rPr>
                <w:noProof/>
                <w:webHidden/>
              </w:rPr>
              <w:fldChar w:fldCharType="end"/>
            </w:r>
          </w:hyperlink>
        </w:p>
        <w:p w14:paraId="17A13332" w14:textId="2A4FF47B" w:rsidR="0043285B" w:rsidRDefault="0043285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310953" w:history="1">
            <w:r w:rsidRPr="00E11476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1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54CF" w14:textId="1E35C90D" w:rsidR="001616EE" w:rsidRDefault="001616EE">
          <w:r>
            <w:rPr>
              <w:b/>
              <w:bCs/>
            </w:rPr>
            <w:fldChar w:fldCharType="end"/>
          </w:r>
        </w:p>
      </w:sdtContent>
    </w:sdt>
    <w:p w14:paraId="2FA620BD" w14:textId="572DD6DD" w:rsidR="00CD12CD" w:rsidRPr="00747E02" w:rsidRDefault="001616EE" w:rsidP="00747E0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616EE">
        <w:rPr>
          <w:rFonts w:ascii="Times New Roman" w:hAnsi="Times New Roman" w:cs="Times New Roman"/>
          <w:b/>
          <w:bCs/>
        </w:rPr>
        <w:br w:type="page"/>
      </w:r>
    </w:p>
    <w:p w14:paraId="508AB216" w14:textId="32749955" w:rsidR="00F93AA0" w:rsidRDefault="004344B1" w:rsidP="004D452E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33109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ИАГРАММА </w:t>
      </w:r>
      <w:r w:rsidR="00B7394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ЕРТЫВАНИЯ</w:t>
      </w:r>
      <w:bookmarkEnd w:id="1"/>
    </w:p>
    <w:p w14:paraId="7F236258" w14:textId="653C4E40" w:rsidR="002011C4" w:rsidRDefault="002011C4" w:rsidP="002011C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05948D" wp14:editId="7CDC4659">
            <wp:extent cx="5940425" cy="3058795"/>
            <wp:effectExtent l="0" t="0" r="3175" b="8255"/>
            <wp:docPr id="1455552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525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11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исунок 1 – «Диаграмма размещения»</w:t>
      </w:r>
    </w:p>
    <w:p w14:paraId="7DC3CE4E" w14:textId="445AC2C4" w:rsidR="002011C4" w:rsidRDefault="002011C4" w:rsidP="002011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диаграмме показано, что платформа для автоматизации деятельности ресторана будет развернута на следующих узлах</w:t>
      </w:r>
      <w:r w:rsidRPr="002011C4">
        <w:rPr>
          <w:rFonts w:ascii="Times New Roman" w:hAnsi="Times New Roman" w:cs="Times New Roman"/>
          <w:sz w:val="28"/>
          <w:szCs w:val="28"/>
        </w:rPr>
        <w:t>:</w:t>
      </w:r>
    </w:p>
    <w:p w14:paraId="2AC7429B" w14:textId="5896A1A4" w:rsidR="002011C4" w:rsidRDefault="002011C4" w:rsidP="002011C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приложений – на нем будет обрабатываться основные процессы платформы</w:t>
      </w:r>
    </w:p>
    <w:p w14:paraId="69CB081B" w14:textId="2775A35E" w:rsidR="002011C4" w:rsidRDefault="002011C4" w:rsidP="002011C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– там будет реализованы процессы сохранения, обновления, удаления и чтения данных.</w:t>
      </w:r>
    </w:p>
    <w:p w14:paraId="6312E1A3" w14:textId="780BD1A5" w:rsidR="002011C4" w:rsidRDefault="002011C4" w:rsidP="002011C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тер – отвечает за печать документов.</w:t>
      </w:r>
    </w:p>
    <w:p w14:paraId="799857F6" w14:textId="1CC7D779" w:rsidR="002011C4" w:rsidRDefault="002011C4" w:rsidP="002011C4">
      <w:pPr>
        <w:pStyle w:val="aa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клиент – это веб приложение в браузере с помощью которого пользователь может обмениваться данными с сервером приложений.</w:t>
      </w:r>
    </w:p>
    <w:p w14:paraId="17BC3F87" w14:textId="2F43956B" w:rsidR="002011C4" w:rsidRPr="002011C4" w:rsidRDefault="002011C4" w:rsidP="002011C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заимосвязи платформы обрабатывает сервер приложений, который и связывает остальные компоненты диаграммы развертывания</w:t>
      </w:r>
    </w:p>
    <w:p w14:paraId="6FFCF9DF" w14:textId="0B80BF6C" w:rsidR="004D452E" w:rsidRDefault="004D452E" w:rsidP="004D452E"/>
    <w:p w14:paraId="200DBD39" w14:textId="77777777" w:rsidR="002011C4" w:rsidRPr="002011C4" w:rsidRDefault="002011C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011C4" w:rsidRPr="002011C4" w:rsidSect="0043639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AE5F8" w14:textId="77777777" w:rsidR="00C360AF" w:rsidRDefault="00C360AF" w:rsidP="00436398">
      <w:pPr>
        <w:spacing w:after="0" w:line="240" w:lineRule="auto"/>
      </w:pPr>
      <w:r>
        <w:separator/>
      </w:r>
    </w:p>
  </w:endnote>
  <w:endnote w:type="continuationSeparator" w:id="0">
    <w:p w14:paraId="007AE5DB" w14:textId="77777777" w:rsidR="00C360AF" w:rsidRDefault="00C360AF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68229"/>
      <w:docPartObj>
        <w:docPartGallery w:val="Page Numbers (Bottom of Page)"/>
        <w:docPartUnique/>
      </w:docPartObj>
    </w:sdtPr>
    <w:sdtContent>
      <w:p w14:paraId="081AACD8" w14:textId="0DBB4650" w:rsidR="00436398" w:rsidRDefault="00436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B2277" w14:textId="77777777" w:rsidR="00C360AF" w:rsidRDefault="00C360AF" w:rsidP="00436398">
      <w:pPr>
        <w:spacing w:after="0" w:line="240" w:lineRule="auto"/>
      </w:pPr>
      <w:r>
        <w:separator/>
      </w:r>
    </w:p>
  </w:footnote>
  <w:footnote w:type="continuationSeparator" w:id="0">
    <w:p w14:paraId="597AA63D" w14:textId="77777777" w:rsidR="00C360AF" w:rsidRDefault="00C360AF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52B0"/>
    <w:multiLevelType w:val="hybridMultilevel"/>
    <w:tmpl w:val="A8F6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B39E1"/>
    <w:multiLevelType w:val="hybridMultilevel"/>
    <w:tmpl w:val="4202A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1A3F78"/>
    <w:multiLevelType w:val="hybridMultilevel"/>
    <w:tmpl w:val="6506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05A68"/>
    <w:multiLevelType w:val="hybridMultilevel"/>
    <w:tmpl w:val="22FA3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90B182F"/>
    <w:multiLevelType w:val="hybridMultilevel"/>
    <w:tmpl w:val="0672BB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C97726"/>
    <w:multiLevelType w:val="hybridMultilevel"/>
    <w:tmpl w:val="1D2804AE"/>
    <w:lvl w:ilvl="0" w:tplc="3BF0E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7F1176"/>
    <w:multiLevelType w:val="hybridMultilevel"/>
    <w:tmpl w:val="500E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94858"/>
    <w:multiLevelType w:val="hybridMultilevel"/>
    <w:tmpl w:val="AD58A5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A537B"/>
    <w:multiLevelType w:val="hybridMultilevel"/>
    <w:tmpl w:val="39E6809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 w15:restartNumberingAfterBreak="0">
    <w:nsid w:val="486876D8"/>
    <w:multiLevelType w:val="hybridMultilevel"/>
    <w:tmpl w:val="F9D064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52C41"/>
    <w:multiLevelType w:val="hybridMultilevel"/>
    <w:tmpl w:val="095A2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58F2420"/>
    <w:multiLevelType w:val="hybridMultilevel"/>
    <w:tmpl w:val="103E5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E110F1F"/>
    <w:multiLevelType w:val="hybridMultilevel"/>
    <w:tmpl w:val="B4A4A0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076DD"/>
    <w:multiLevelType w:val="hybridMultilevel"/>
    <w:tmpl w:val="EF424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C072B"/>
    <w:multiLevelType w:val="hybridMultilevel"/>
    <w:tmpl w:val="21A4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595E27"/>
    <w:multiLevelType w:val="hybridMultilevel"/>
    <w:tmpl w:val="308A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778586">
    <w:abstractNumId w:val="0"/>
  </w:num>
  <w:num w:numId="2" w16cid:durableId="165365178">
    <w:abstractNumId w:val="18"/>
  </w:num>
  <w:num w:numId="3" w16cid:durableId="1159032487">
    <w:abstractNumId w:val="14"/>
  </w:num>
  <w:num w:numId="4" w16cid:durableId="1270970770">
    <w:abstractNumId w:val="16"/>
  </w:num>
  <w:num w:numId="5" w16cid:durableId="1310937852">
    <w:abstractNumId w:val="3"/>
  </w:num>
  <w:num w:numId="6" w16cid:durableId="2008511195">
    <w:abstractNumId w:val="17"/>
  </w:num>
  <w:num w:numId="7" w16cid:durableId="1276329966">
    <w:abstractNumId w:val="5"/>
  </w:num>
  <w:num w:numId="8" w16cid:durableId="1425111773">
    <w:abstractNumId w:val="13"/>
  </w:num>
  <w:num w:numId="9" w16cid:durableId="342243554">
    <w:abstractNumId w:val="8"/>
  </w:num>
  <w:num w:numId="10" w16cid:durableId="151222842">
    <w:abstractNumId w:val="10"/>
  </w:num>
  <w:num w:numId="11" w16cid:durableId="452601574">
    <w:abstractNumId w:val="15"/>
  </w:num>
  <w:num w:numId="12" w16cid:durableId="112873147">
    <w:abstractNumId w:val="2"/>
  </w:num>
  <w:num w:numId="13" w16cid:durableId="767458570">
    <w:abstractNumId w:val="7"/>
  </w:num>
  <w:num w:numId="14" w16cid:durableId="1236432078">
    <w:abstractNumId w:val="1"/>
  </w:num>
  <w:num w:numId="15" w16cid:durableId="176236787">
    <w:abstractNumId w:val="12"/>
  </w:num>
  <w:num w:numId="16" w16cid:durableId="309284716">
    <w:abstractNumId w:val="4"/>
  </w:num>
  <w:num w:numId="17" w16cid:durableId="1457917470">
    <w:abstractNumId w:val="11"/>
  </w:num>
  <w:num w:numId="18" w16cid:durableId="509367414">
    <w:abstractNumId w:val="9"/>
  </w:num>
  <w:num w:numId="19" w16cid:durableId="4468995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20E64"/>
    <w:rsid w:val="00025DE5"/>
    <w:rsid w:val="000322CD"/>
    <w:rsid w:val="00056E3B"/>
    <w:rsid w:val="00071E6E"/>
    <w:rsid w:val="00076211"/>
    <w:rsid w:val="00087C2D"/>
    <w:rsid w:val="00091407"/>
    <w:rsid w:val="000A6927"/>
    <w:rsid w:val="000A7E4B"/>
    <w:rsid w:val="00122439"/>
    <w:rsid w:val="00125AAC"/>
    <w:rsid w:val="00151799"/>
    <w:rsid w:val="001616EE"/>
    <w:rsid w:val="001669BB"/>
    <w:rsid w:val="00171620"/>
    <w:rsid w:val="00175AD9"/>
    <w:rsid w:val="001820E6"/>
    <w:rsid w:val="00182A1B"/>
    <w:rsid w:val="001C7F81"/>
    <w:rsid w:val="001F1E39"/>
    <w:rsid w:val="001F7CE2"/>
    <w:rsid w:val="002011C4"/>
    <w:rsid w:val="00203B4D"/>
    <w:rsid w:val="00237DD4"/>
    <w:rsid w:val="00243C27"/>
    <w:rsid w:val="002547B8"/>
    <w:rsid w:val="00257D23"/>
    <w:rsid w:val="0026241C"/>
    <w:rsid w:val="002704D8"/>
    <w:rsid w:val="002C2E87"/>
    <w:rsid w:val="002D3B71"/>
    <w:rsid w:val="002F1EA7"/>
    <w:rsid w:val="00300EEF"/>
    <w:rsid w:val="003119B9"/>
    <w:rsid w:val="003A09EB"/>
    <w:rsid w:val="003C74FE"/>
    <w:rsid w:val="0042077E"/>
    <w:rsid w:val="00431E43"/>
    <w:rsid w:val="0043285B"/>
    <w:rsid w:val="004344B1"/>
    <w:rsid w:val="00436398"/>
    <w:rsid w:val="00440A93"/>
    <w:rsid w:val="00443A33"/>
    <w:rsid w:val="00466B5F"/>
    <w:rsid w:val="004B7AAE"/>
    <w:rsid w:val="004D452E"/>
    <w:rsid w:val="00503C91"/>
    <w:rsid w:val="0050437B"/>
    <w:rsid w:val="005075EF"/>
    <w:rsid w:val="00510AE8"/>
    <w:rsid w:val="0053165C"/>
    <w:rsid w:val="00587A8A"/>
    <w:rsid w:val="005A208C"/>
    <w:rsid w:val="005C4ABC"/>
    <w:rsid w:val="00603098"/>
    <w:rsid w:val="00605236"/>
    <w:rsid w:val="00613C9B"/>
    <w:rsid w:val="00663CCF"/>
    <w:rsid w:val="00663EBF"/>
    <w:rsid w:val="006A15DC"/>
    <w:rsid w:val="006A7B59"/>
    <w:rsid w:val="006B202D"/>
    <w:rsid w:val="006B5EFD"/>
    <w:rsid w:val="0070555A"/>
    <w:rsid w:val="007135D5"/>
    <w:rsid w:val="00726084"/>
    <w:rsid w:val="00740E69"/>
    <w:rsid w:val="007441A8"/>
    <w:rsid w:val="00746F76"/>
    <w:rsid w:val="00747E02"/>
    <w:rsid w:val="00761596"/>
    <w:rsid w:val="00774D2B"/>
    <w:rsid w:val="007B6CEC"/>
    <w:rsid w:val="007D09F3"/>
    <w:rsid w:val="00817C35"/>
    <w:rsid w:val="008373E7"/>
    <w:rsid w:val="00840BAF"/>
    <w:rsid w:val="00844316"/>
    <w:rsid w:val="008A7FFD"/>
    <w:rsid w:val="009015A4"/>
    <w:rsid w:val="00915B41"/>
    <w:rsid w:val="00937DD3"/>
    <w:rsid w:val="00946B49"/>
    <w:rsid w:val="00954009"/>
    <w:rsid w:val="00965CF5"/>
    <w:rsid w:val="0096697D"/>
    <w:rsid w:val="0097791B"/>
    <w:rsid w:val="00981E88"/>
    <w:rsid w:val="009B734E"/>
    <w:rsid w:val="009C5998"/>
    <w:rsid w:val="009D05D3"/>
    <w:rsid w:val="009E06BA"/>
    <w:rsid w:val="009E4CE3"/>
    <w:rsid w:val="00A01C28"/>
    <w:rsid w:val="00A046FD"/>
    <w:rsid w:val="00A20454"/>
    <w:rsid w:val="00A2304A"/>
    <w:rsid w:val="00A27CD0"/>
    <w:rsid w:val="00A32E05"/>
    <w:rsid w:val="00A33787"/>
    <w:rsid w:val="00A55A6A"/>
    <w:rsid w:val="00A60266"/>
    <w:rsid w:val="00A61B77"/>
    <w:rsid w:val="00A8286F"/>
    <w:rsid w:val="00AA11F0"/>
    <w:rsid w:val="00AB4136"/>
    <w:rsid w:val="00AC498B"/>
    <w:rsid w:val="00AE43C2"/>
    <w:rsid w:val="00AE6BF9"/>
    <w:rsid w:val="00AE7010"/>
    <w:rsid w:val="00B128C5"/>
    <w:rsid w:val="00B56A72"/>
    <w:rsid w:val="00B65974"/>
    <w:rsid w:val="00B73941"/>
    <w:rsid w:val="00BA209C"/>
    <w:rsid w:val="00BF0826"/>
    <w:rsid w:val="00C00255"/>
    <w:rsid w:val="00C012E7"/>
    <w:rsid w:val="00C128C5"/>
    <w:rsid w:val="00C1305E"/>
    <w:rsid w:val="00C21D84"/>
    <w:rsid w:val="00C360AF"/>
    <w:rsid w:val="00C36B52"/>
    <w:rsid w:val="00C4600B"/>
    <w:rsid w:val="00C46E5E"/>
    <w:rsid w:val="00C86FE9"/>
    <w:rsid w:val="00CA4394"/>
    <w:rsid w:val="00CA64AE"/>
    <w:rsid w:val="00CD12CD"/>
    <w:rsid w:val="00CE0ED3"/>
    <w:rsid w:val="00CF0694"/>
    <w:rsid w:val="00CF06CB"/>
    <w:rsid w:val="00CF48DB"/>
    <w:rsid w:val="00D3272F"/>
    <w:rsid w:val="00D347CB"/>
    <w:rsid w:val="00D64788"/>
    <w:rsid w:val="00D71B94"/>
    <w:rsid w:val="00D839FD"/>
    <w:rsid w:val="00D91EB6"/>
    <w:rsid w:val="00D923D8"/>
    <w:rsid w:val="00DC4514"/>
    <w:rsid w:val="00DF16BD"/>
    <w:rsid w:val="00E012C4"/>
    <w:rsid w:val="00E20E99"/>
    <w:rsid w:val="00E446A5"/>
    <w:rsid w:val="00E4557E"/>
    <w:rsid w:val="00E75E3D"/>
    <w:rsid w:val="00E94217"/>
    <w:rsid w:val="00E94A42"/>
    <w:rsid w:val="00EA43F4"/>
    <w:rsid w:val="00ED3872"/>
    <w:rsid w:val="00EE61B8"/>
    <w:rsid w:val="00F37803"/>
    <w:rsid w:val="00F37BD5"/>
    <w:rsid w:val="00F558F5"/>
    <w:rsid w:val="00F732A5"/>
    <w:rsid w:val="00F835EB"/>
    <w:rsid w:val="00F93AA0"/>
    <w:rsid w:val="00FA08EB"/>
    <w:rsid w:val="00FA1609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31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13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3C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13C9B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1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F856-9356-47AA-8BC0-DDB386E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Дмитрий Еремеев</cp:lastModifiedBy>
  <cp:revision>141</cp:revision>
  <dcterms:created xsi:type="dcterms:W3CDTF">2023-10-01T08:16:00Z</dcterms:created>
  <dcterms:modified xsi:type="dcterms:W3CDTF">2023-12-12T15:30:00Z</dcterms:modified>
</cp:coreProperties>
</file>